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4F9C7FC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0BFF7C20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634997FD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68A5DEC" wp14:editId="1541FBC8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19589FE0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64E15A" wp14:editId="7C260E49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77FA1B7B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0FD25FC" w14:textId="77777777" w:rsidR="002630D7" w:rsidRPr="00D66813" w:rsidRDefault="0064568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x3 BASKETBOL</w:t>
            </w:r>
          </w:p>
          <w:p w14:paraId="1AA70865" w14:textId="77777777"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D1D9500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D79D85A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66DCB50" w14:textId="2B3CF305" w:rsidR="002630D7" w:rsidRPr="00D9559A" w:rsidRDefault="00F948F5" w:rsidP="002F6E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9559A">
              <w:rPr>
                <w:rFonts w:ascii="Times New Roman" w:hAnsi="Times New Roman" w:cs="Times New Roman"/>
                <w:b/>
                <w:color w:val="FF0000"/>
              </w:rPr>
              <w:t>Küçükler, Minikler</w:t>
            </w:r>
            <w:r w:rsidR="009367EC" w:rsidRPr="00D9559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645688" w:rsidRPr="00D9559A">
              <w:rPr>
                <w:rFonts w:ascii="Times New Roman" w:hAnsi="Times New Roman" w:cs="Times New Roman"/>
                <w:b/>
                <w:color w:val="FF0000"/>
              </w:rPr>
              <w:t>(KIZ-ERKEK)</w:t>
            </w:r>
          </w:p>
        </w:tc>
      </w:tr>
      <w:tr w:rsidR="00605F83" w:rsidRPr="001B7A9F" w14:paraId="2EAEDEAF" w14:textId="77777777" w:rsidTr="00D9559A">
        <w:trPr>
          <w:trHeight w:val="396"/>
          <w:jc w:val="center"/>
        </w:trPr>
        <w:tc>
          <w:tcPr>
            <w:tcW w:w="4821" w:type="dxa"/>
            <w:vAlign w:val="center"/>
          </w:tcPr>
          <w:p w14:paraId="02EA1225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68C6D38E" w14:textId="61BE784E" w:rsidR="00605F83" w:rsidRPr="00D9559A" w:rsidRDefault="00D9559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9559A">
              <w:rPr>
                <w:rFonts w:ascii="Times New Roman" w:hAnsi="Times New Roman" w:cs="Times New Roman"/>
                <w:b/>
                <w:color w:val="FF0000"/>
              </w:rPr>
              <w:t>Daha sonra belirlenecektir.</w:t>
            </w:r>
          </w:p>
        </w:tc>
      </w:tr>
      <w:tr w:rsidR="001B27F4" w:rsidRPr="001B7A9F" w14:paraId="2BFD5663" w14:textId="77777777" w:rsidTr="00D9559A">
        <w:trPr>
          <w:trHeight w:val="396"/>
          <w:jc w:val="center"/>
        </w:trPr>
        <w:tc>
          <w:tcPr>
            <w:tcW w:w="4821" w:type="dxa"/>
            <w:vAlign w:val="center"/>
          </w:tcPr>
          <w:p w14:paraId="05A19FDE" w14:textId="77777777"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47EB548" w14:textId="494DABB7" w:rsidR="001B27F4" w:rsidRPr="00D9559A" w:rsidRDefault="00D9559A" w:rsidP="009367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55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rlenecektir.</w:t>
            </w:r>
          </w:p>
        </w:tc>
      </w:tr>
      <w:tr w:rsidR="001B27F4" w:rsidRPr="001B7A9F" w14:paraId="5813550A" w14:textId="77777777" w:rsidTr="00D9559A">
        <w:trPr>
          <w:trHeight w:val="396"/>
          <w:jc w:val="center"/>
        </w:trPr>
        <w:tc>
          <w:tcPr>
            <w:tcW w:w="4821" w:type="dxa"/>
            <w:vAlign w:val="center"/>
          </w:tcPr>
          <w:p w14:paraId="30E7D587" w14:textId="77777777"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48F77369" w14:textId="43C16924" w:rsidR="002F6EAB" w:rsidRPr="00D9559A" w:rsidRDefault="00D9559A" w:rsidP="00BC25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55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rlenecektir.</w:t>
            </w:r>
          </w:p>
        </w:tc>
      </w:tr>
      <w:tr w:rsidR="00645688" w:rsidRPr="001B7A9F" w14:paraId="454DB71B" w14:textId="77777777" w:rsidTr="00D9559A">
        <w:trPr>
          <w:trHeight w:val="396"/>
          <w:jc w:val="center"/>
        </w:trPr>
        <w:tc>
          <w:tcPr>
            <w:tcW w:w="4821" w:type="dxa"/>
            <w:vAlign w:val="center"/>
          </w:tcPr>
          <w:p w14:paraId="78B24EED" w14:textId="77777777" w:rsidR="00645688" w:rsidRDefault="00645688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/ KURA TARİHİ VE YERİ</w:t>
            </w:r>
          </w:p>
        </w:tc>
        <w:tc>
          <w:tcPr>
            <w:tcW w:w="5244" w:type="dxa"/>
            <w:vAlign w:val="center"/>
          </w:tcPr>
          <w:p w14:paraId="6B8AC252" w14:textId="6DEB65DD" w:rsidR="00645688" w:rsidRPr="00D9559A" w:rsidRDefault="00D9559A" w:rsidP="009367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55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rlenecektir.</w:t>
            </w:r>
          </w:p>
        </w:tc>
      </w:tr>
    </w:tbl>
    <w:p w14:paraId="51764F43" w14:textId="77777777" w:rsidR="00A56F0E" w:rsidRPr="001B7A9F" w:rsidRDefault="00A56F0E" w:rsidP="008E06F5">
      <w:pPr>
        <w:pStyle w:val="Default"/>
        <w:rPr>
          <w:sz w:val="20"/>
        </w:rPr>
      </w:pPr>
    </w:p>
    <w:p w14:paraId="42CBAFFB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1B2B0694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CA81FC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8D8D29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7114B463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259349F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3449EEF" w14:textId="77777777"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645688">
        <w:rPr>
          <w:rFonts w:ascii="Times New Roman" w:hAnsi="Times New Roman" w:cs="Times New Roman"/>
          <w:sz w:val="20"/>
          <w:szCs w:val="20"/>
        </w:rPr>
        <w:t>3X3 Basketbol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14:paraId="2A923B99" w14:textId="77E5F558" w:rsidR="00023AAD" w:rsidRPr="00EC5B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FF097E" wp14:editId="051C1419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2E6AF4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14:paraId="0CA38576" w14:textId="77777777" w:rsidR="00EC5B0A" w:rsidRDefault="00EC5B0A" w:rsidP="00EC5B0A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071A980" w14:textId="1BB0ED4C" w:rsidR="00EC5B0A" w:rsidRPr="00F2381E" w:rsidRDefault="00EC5B0A" w:rsidP="00EC5B0A">
      <w:pPr>
        <w:rPr>
          <w:rFonts w:ascii="Times New Roman" w:hAnsi="Times New Roman" w:cs="Times New Roman"/>
          <w:szCs w:val="32"/>
          <w:u w:val="single"/>
        </w:rPr>
      </w:pPr>
      <w:r w:rsidRPr="00F2381E">
        <w:rPr>
          <w:rFonts w:ascii="Times New Roman" w:hAnsi="Times New Roman" w:cs="Times New Roman"/>
          <w:szCs w:val="32"/>
          <w:u w:val="single"/>
        </w:rPr>
        <w:t>NOT: Yarışmaya katılacak olan okullarımız</w:t>
      </w:r>
      <w:r>
        <w:rPr>
          <w:rFonts w:ascii="Times New Roman" w:hAnsi="Times New Roman" w:cs="Times New Roman"/>
          <w:szCs w:val="32"/>
          <w:u w:val="single"/>
        </w:rPr>
        <w:t xml:space="preserve"> en geç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</w:t>
      </w:r>
      <w:r>
        <w:rPr>
          <w:rFonts w:ascii="Times New Roman" w:hAnsi="Times New Roman" w:cs="Times New Roman"/>
          <w:szCs w:val="32"/>
          <w:u w:val="single"/>
        </w:rPr>
        <w:t>09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</w:t>
      </w:r>
      <w:r>
        <w:rPr>
          <w:rFonts w:ascii="Times New Roman" w:hAnsi="Times New Roman" w:cs="Times New Roman"/>
          <w:szCs w:val="32"/>
          <w:u w:val="single"/>
        </w:rPr>
        <w:t>Nisan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2026 </w:t>
      </w:r>
      <w:r>
        <w:rPr>
          <w:rFonts w:ascii="Times New Roman" w:hAnsi="Times New Roman" w:cs="Times New Roman"/>
          <w:szCs w:val="32"/>
          <w:u w:val="single"/>
        </w:rPr>
        <w:t>Cuma</w:t>
      </w:r>
      <w:r w:rsidRPr="00F2381E">
        <w:rPr>
          <w:rFonts w:ascii="Times New Roman" w:hAnsi="Times New Roman" w:cs="Times New Roman"/>
          <w:szCs w:val="32"/>
          <w:u w:val="single"/>
        </w:rPr>
        <w:t xml:space="preserve"> günü mesai saati bitimine kadar taahhüt işlemlerinden </w:t>
      </w:r>
      <w:r>
        <w:rPr>
          <w:rFonts w:ascii="Times New Roman" w:hAnsi="Times New Roman" w:cs="Times New Roman"/>
          <w:szCs w:val="32"/>
          <w:u w:val="single"/>
        </w:rPr>
        <w:t xml:space="preserve">tamamlayıp esameleri </w:t>
      </w:r>
      <w:hyperlink r:id="rId12" w:history="1">
        <w:r w:rsidRPr="00F2381E">
          <w:rPr>
            <w:rStyle w:val="Kpr"/>
            <w:rFonts w:ascii="Times New Roman" w:hAnsi="Times New Roman" w:cs="Times New Roman"/>
            <w:szCs w:val="32"/>
          </w:rPr>
          <w:t>kocaeli.okulsporlari@gsb.gov.tr</w:t>
        </w:r>
      </w:hyperlink>
      <w:r w:rsidRPr="00F2381E">
        <w:rPr>
          <w:rFonts w:ascii="Times New Roman" w:hAnsi="Times New Roman" w:cs="Times New Roman"/>
          <w:szCs w:val="32"/>
          <w:u w:val="single"/>
        </w:rPr>
        <w:t xml:space="preserve"> adresine mail at</w:t>
      </w:r>
      <w:r>
        <w:rPr>
          <w:rFonts w:ascii="Times New Roman" w:hAnsi="Times New Roman" w:cs="Times New Roman"/>
          <w:szCs w:val="32"/>
          <w:u w:val="single"/>
        </w:rPr>
        <w:t>mal</w:t>
      </w:r>
      <w:r w:rsidRPr="00F2381E">
        <w:rPr>
          <w:rFonts w:ascii="Times New Roman" w:hAnsi="Times New Roman" w:cs="Times New Roman"/>
          <w:szCs w:val="32"/>
          <w:u w:val="single"/>
        </w:rPr>
        <w:t>arı gerekmektedir.</w:t>
      </w:r>
    </w:p>
    <w:p w14:paraId="4BDDF54C" w14:textId="16561BB5" w:rsidR="00EC5B0A" w:rsidRDefault="00EC5B0A" w:rsidP="00EC5B0A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BDBF4D9" w14:textId="77777777" w:rsidR="007C3507" w:rsidRDefault="007C3507" w:rsidP="00EC5B0A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6F423927" w14:textId="77777777" w:rsidR="007C3507" w:rsidRPr="00EC5B0A" w:rsidRDefault="007C3507" w:rsidP="00EC5B0A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7053153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D4227B4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5DF9E31B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CFBC" w14:textId="77777777"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14:paraId="3D1CE278" w14:textId="77777777"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4807" w14:textId="77777777"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7CB8" w14:textId="77777777"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14:paraId="65EAB5CF" w14:textId="77777777"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01337">
    <w:abstractNumId w:val="3"/>
  </w:num>
  <w:num w:numId="2" w16cid:durableId="1297951996">
    <w:abstractNumId w:val="2"/>
  </w:num>
  <w:num w:numId="3" w16cid:durableId="1105080622">
    <w:abstractNumId w:val="1"/>
  </w:num>
  <w:num w:numId="4" w16cid:durableId="114990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2289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5688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350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67EC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361C"/>
    <w:rsid w:val="009D6AE4"/>
    <w:rsid w:val="009D6B01"/>
    <w:rsid w:val="00A074B8"/>
    <w:rsid w:val="00A241B2"/>
    <w:rsid w:val="00A24DC7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18BB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4C58"/>
    <w:rsid w:val="00D45E37"/>
    <w:rsid w:val="00D52AA7"/>
    <w:rsid w:val="00D6006C"/>
    <w:rsid w:val="00D66813"/>
    <w:rsid w:val="00D6692B"/>
    <w:rsid w:val="00D83D3A"/>
    <w:rsid w:val="00D864A5"/>
    <w:rsid w:val="00D9165D"/>
    <w:rsid w:val="00D9559A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C5B0A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48F5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7567"/>
  <w15:docId w15:val="{239AD9CF-0469-4D06-B1D4-03E43BA7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2AC3-C43E-4147-9970-35C1398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gurcan yazici</cp:lastModifiedBy>
  <cp:revision>7</cp:revision>
  <cp:lastPrinted>2026-03-02T08:26:00Z</cp:lastPrinted>
  <dcterms:created xsi:type="dcterms:W3CDTF">2026-03-06T06:55:00Z</dcterms:created>
  <dcterms:modified xsi:type="dcterms:W3CDTF">2026-04-02T08:51:00Z</dcterms:modified>
</cp:coreProperties>
</file>